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3A" w:rsidRDefault="00D51D3A" w:rsidP="007B6CA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B6CA9" w:rsidRDefault="00BE060A" w:rsidP="00B8699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86998">
        <w:rPr>
          <w:rFonts w:ascii="Arial" w:hAnsi="Arial" w:cs="Arial"/>
          <w:b/>
          <w:sz w:val="28"/>
          <w:szCs w:val="28"/>
        </w:rPr>
        <w:t>Obavijest o pregledu djece prije upisa</w:t>
      </w:r>
      <w:r w:rsidR="00B86998" w:rsidRPr="00B86998">
        <w:rPr>
          <w:rFonts w:ascii="Arial" w:hAnsi="Arial" w:cs="Arial"/>
          <w:b/>
          <w:sz w:val="28"/>
          <w:szCs w:val="28"/>
        </w:rPr>
        <w:t xml:space="preserve"> u I. razred osnovne škole za školsku godinu 2021./2022. </w:t>
      </w:r>
      <w:r w:rsidR="00B86998">
        <w:rPr>
          <w:rFonts w:ascii="Arial" w:hAnsi="Arial" w:cs="Arial"/>
          <w:b/>
          <w:sz w:val="28"/>
          <w:szCs w:val="28"/>
        </w:rPr>
        <w:t>za područje Sisačko-moslavačke županije</w:t>
      </w:r>
      <w:r w:rsidR="00B86998" w:rsidRPr="00B86998">
        <w:rPr>
          <w:rFonts w:ascii="Arial" w:hAnsi="Arial" w:cs="Arial"/>
          <w:b/>
          <w:sz w:val="28"/>
          <w:szCs w:val="28"/>
        </w:rPr>
        <w:t xml:space="preserve"> koje je pogođeno potresom</w:t>
      </w:r>
      <w:r w:rsidR="00B86998">
        <w:rPr>
          <w:rFonts w:ascii="Arial" w:hAnsi="Arial" w:cs="Arial"/>
          <w:b/>
          <w:sz w:val="28"/>
          <w:szCs w:val="28"/>
        </w:rPr>
        <w:t xml:space="preserve"> </w:t>
      </w:r>
      <w:r w:rsidRPr="00B86998">
        <w:rPr>
          <w:rFonts w:ascii="Arial" w:hAnsi="Arial" w:cs="Arial"/>
          <w:b/>
          <w:sz w:val="28"/>
          <w:szCs w:val="28"/>
        </w:rPr>
        <w:t xml:space="preserve">i upisu djece u </w:t>
      </w:r>
      <w:r w:rsidR="00D51D3A" w:rsidRPr="00B86998">
        <w:rPr>
          <w:rFonts w:ascii="Arial" w:hAnsi="Arial" w:cs="Arial"/>
          <w:b/>
          <w:sz w:val="28"/>
          <w:szCs w:val="28"/>
        </w:rPr>
        <w:t>I</w:t>
      </w:r>
      <w:r w:rsidRPr="00B86998">
        <w:rPr>
          <w:rFonts w:ascii="Arial" w:hAnsi="Arial" w:cs="Arial"/>
          <w:b/>
          <w:sz w:val="28"/>
          <w:szCs w:val="28"/>
        </w:rPr>
        <w:t>. razred osnovne škole za školsku godinu</w:t>
      </w:r>
      <w:r w:rsidR="00B86998">
        <w:rPr>
          <w:rFonts w:ascii="Arial" w:hAnsi="Arial" w:cs="Arial"/>
          <w:b/>
          <w:sz w:val="28"/>
          <w:szCs w:val="28"/>
        </w:rPr>
        <w:t xml:space="preserve"> </w:t>
      </w:r>
      <w:r w:rsidRPr="00B86998">
        <w:rPr>
          <w:rFonts w:ascii="Arial" w:hAnsi="Arial" w:cs="Arial"/>
          <w:b/>
          <w:sz w:val="28"/>
          <w:szCs w:val="28"/>
        </w:rPr>
        <w:t>20</w:t>
      </w:r>
      <w:r w:rsidR="00316610" w:rsidRPr="00B86998">
        <w:rPr>
          <w:rFonts w:ascii="Arial" w:hAnsi="Arial" w:cs="Arial"/>
          <w:b/>
          <w:sz w:val="28"/>
          <w:szCs w:val="28"/>
        </w:rPr>
        <w:t>2</w:t>
      </w:r>
      <w:r w:rsidR="00D148BD" w:rsidRPr="00B86998">
        <w:rPr>
          <w:rFonts w:ascii="Arial" w:hAnsi="Arial" w:cs="Arial"/>
          <w:b/>
          <w:sz w:val="28"/>
          <w:szCs w:val="28"/>
        </w:rPr>
        <w:t>1</w:t>
      </w:r>
      <w:r w:rsidRPr="00B86998">
        <w:rPr>
          <w:rFonts w:ascii="Arial" w:hAnsi="Arial" w:cs="Arial"/>
          <w:b/>
          <w:sz w:val="28"/>
          <w:szCs w:val="28"/>
        </w:rPr>
        <w:t>./20</w:t>
      </w:r>
      <w:r w:rsidR="00207CDC" w:rsidRPr="00B86998">
        <w:rPr>
          <w:rFonts w:ascii="Arial" w:hAnsi="Arial" w:cs="Arial"/>
          <w:b/>
          <w:sz w:val="28"/>
          <w:szCs w:val="28"/>
        </w:rPr>
        <w:t>2</w:t>
      </w:r>
      <w:r w:rsidR="00D148BD" w:rsidRPr="00B86998">
        <w:rPr>
          <w:rFonts w:ascii="Arial" w:hAnsi="Arial" w:cs="Arial"/>
          <w:b/>
          <w:sz w:val="28"/>
          <w:szCs w:val="28"/>
        </w:rPr>
        <w:t>2</w:t>
      </w:r>
      <w:r w:rsidR="008709AE" w:rsidRPr="00B86998">
        <w:rPr>
          <w:rFonts w:ascii="Arial" w:hAnsi="Arial" w:cs="Arial"/>
          <w:b/>
          <w:sz w:val="28"/>
          <w:szCs w:val="28"/>
        </w:rPr>
        <w:t>.</w:t>
      </w:r>
      <w:r w:rsidRPr="00B86998">
        <w:rPr>
          <w:rFonts w:ascii="Arial" w:hAnsi="Arial" w:cs="Arial"/>
          <w:b/>
          <w:sz w:val="28"/>
          <w:szCs w:val="28"/>
        </w:rPr>
        <w:t xml:space="preserve"> </w:t>
      </w:r>
    </w:p>
    <w:p w:rsidR="00B86998" w:rsidRPr="00B86998" w:rsidRDefault="00B86998" w:rsidP="00B8699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BE060A" w:rsidRPr="00D51D3A" w:rsidRDefault="00BE060A" w:rsidP="007B6CA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1D3A">
        <w:rPr>
          <w:rFonts w:ascii="Arial" w:hAnsi="Arial" w:cs="Arial"/>
          <w:sz w:val="20"/>
          <w:szCs w:val="20"/>
        </w:rPr>
        <w:t>Temeljem članka 5. Pravilnika o postupku utvrđivanja psihofizičkog stanja djeteta,</w:t>
      </w:r>
    </w:p>
    <w:p w:rsidR="00BE060A" w:rsidRPr="00D51D3A" w:rsidRDefault="00BE060A" w:rsidP="007B6CA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1D3A">
        <w:rPr>
          <w:rFonts w:ascii="Arial" w:hAnsi="Arial" w:cs="Arial"/>
          <w:sz w:val="20"/>
          <w:szCs w:val="20"/>
        </w:rPr>
        <w:t>učenika te sastavu stručnih povjerenstava (Narodne novine 67/14.</w:t>
      </w:r>
      <w:r w:rsidR="00466D3E" w:rsidRPr="00D51D3A">
        <w:rPr>
          <w:rFonts w:ascii="Arial" w:hAnsi="Arial" w:cs="Arial"/>
          <w:sz w:val="20"/>
          <w:szCs w:val="20"/>
        </w:rPr>
        <w:t xml:space="preserve"> i 63/20.</w:t>
      </w:r>
      <w:r w:rsidRPr="00D51D3A">
        <w:rPr>
          <w:rFonts w:ascii="Arial" w:hAnsi="Arial" w:cs="Arial"/>
          <w:sz w:val="20"/>
          <w:szCs w:val="20"/>
        </w:rPr>
        <w:t xml:space="preserve">), </w:t>
      </w:r>
      <w:r w:rsidR="00316610" w:rsidRPr="00D51D3A">
        <w:rPr>
          <w:rFonts w:ascii="Arial" w:hAnsi="Arial" w:cs="Arial"/>
          <w:sz w:val="20"/>
          <w:szCs w:val="20"/>
        </w:rPr>
        <w:t>Sisačko-moslavačka županija, Upravni odjel za prosvjetu, kulturu i šport</w:t>
      </w:r>
    </w:p>
    <w:p w:rsidR="007B6CA9" w:rsidRPr="00D51D3A" w:rsidRDefault="007B6CA9" w:rsidP="007B6CA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E060A" w:rsidRPr="006A66F3" w:rsidRDefault="00BE060A" w:rsidP="007B6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A66F3">
        <w:rPr>
          <w:rFonts w:ascii="Arial" w:hAnsi="Arial" w:cs="Arial"/>
          <w:b/>
          <w:bCs/>
          <w:sz w:val="40"/>
          <w:szCs w:val="40"/>
        </w:rPr>
        <w:t>O B A V J E Š T A V A</w:t>
      </w:r>
    </w:p>
    <w:p w:rsidR="007B6CA9" w:rsidRPr="00D51D3A" w:rsidRDefault="007B6CA9" w:rsidP="007B6C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E060A" w:rsidRPr="00D51D3A" w:rsidRDefault="00BE060A" w:rsidP="007B6CA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51D3A">
        <w:rPr>
          <w:rFonts w:ascii="Arial" w:hAnsi="Arial" w:cs="Arial"/>
        </w:rPr>
        <w:t>roditelje/ skrbnike/ staratelje djece (u daljnjem tekstu: roditelj)</w:t>
      </w:r>
    </w:p>
    <w:p w:rsidR="00BE060A" w:rsidRPr="00D51D3A" w:rsidRDefault="00BE060A" w:rsidP="007E7FB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51D3A">
        <w:rPr>
          <w:rFonts w:ascii="Arial" w:hAnsi="Arial" w:cs="Arial"/>
        </w:rPr>
        <w:t xml:space="preserve">o pregledu djece prije upisa u </w:t>
      </w:r>
      <w:r w:rsidR="00D51D3A">
        <w:rPr>
          <w:rFonts w:ascii="Arial" w:hAnsi="Arial" w:cs="Arial"/>
        </w:rPr>
        <w:t>I</w:t>
      </w:r>
      <w:r w:rsidRPr="00D51D3A">
        <w:rPr>
          <w:rFonts w:ascii="Arial" w:hAnsi="Arial" w:cs="Arial"/>
        </w:rPr>
        <w:t>. razred osnovne škole</w:t>
      </w:r>
      <w:r w:rsidR="007E7FB0" w:rsidRPr="00D51D3A">
        <w:rPr>
          <w:rFonts w:ascii="Arial" w:hAnsi="Arial" w:cs="Arial"/>
        </w:rPr>
        <w:t xml:space="preserve"> za </w:t>
      </w:r>
      <w:r w:rsidR="00D51D3A">
        <w:rPr>
          <w:rFonts w:ascii="Arial" w:hAnsi="Arial" w:cs="Arial"/>
        </w:rPr>
        <w:t xml:space="preserve">školsku godinu 2021./2022. </w:t>
      </w:r>
      <w:r w:rsidR="00D51D3A" w:rsidRPr="00421CEF">
        <w:rPr>
          <w:rFonts w:ascii="Arial" w:hAnsi="Arial" w:cs="Arial"/>
        </w:rPr>
        <w:t xml:space="preserve">za </w:t>
      </w:r>
      <w:r w:rsidR="007E7FB0" w:rsidRPr="00421CEF">
        <w:rPr>
          <w:rFonts w:ascii="Arial" w:hAnsi="Arial" w:cs="Arial"/>
        </w:rPr>
        <w:t>područje Sisačko-moslavačke županije koje je pogođeno potresom</w:t>
      </w:r>
      <w:r w:rsidRPr="00D51D3A">
        <w:rPr>
          <w:rFonts w:ascii="Arial" w:hAnsi="Arial" w:cs="Arial"/>
        </w:rPr>
        <w:t xml:space="preserve"> i</w:t>
      </w:r>
      <w:r w:rsidR="007E7FB0" w:rsidRPr="00D51D3A">
        <w:rPr>
          <w:rFonts w:ascii="Arial" w:hAnsi="Arial" w:cs="Arial"/>
        </w:rPr>
        <w:t xml:space="preserve"> </w:t>
      </w:r>
      <w:r w:rsidRPr="00D51D3A">
        <w:rPr>
          <w:rFonts w:ascii="Arial" w:hAnsi="Arial" w:cs="Arial"/>
        </w:rPr>
        <w:t xml:space="preserve">upisu djece u </w:t>
      </w:r>
      <w:r w:rsidR="00D51D3A">
        <w:rPr>
          <w:rFonts w:ascii="Arial" w:hAnsi="Arial" w:cs="Arial"/>
        </w:rPr>
        <w:t>I</w:t>
      </w:r>
      <w:r w:rsidRPr="00D51D3A">
        <w:rPr>
          <w:rFonts w:ascii="Arial" w:hAnsi="Arial" w:cs="Arial"/>
        </w:rPr>
        <w:t>. razred osnovne škole za školsku godinu 20</w:t>
      </w:r>
      <w:r w:rsidR="00316610" w:rsidRPr="00D51D3A">
        <w:rPr>
          <w:rFonts w:ascii="Arial" w:hAnsi="Arial" w:cs="Arial"/>
        </w:rPr>
        <w:t>2</w:t>
      </w:r>
      <w:r w:rsidR="00466D3E" w:rsidRPr="00D51D3A">
        <w:rPr>
          <w:rFonts w:ascii="Arial" w:hAnsi="Arial" w:cs="Arial"/>
        </w:rPr>
        <w:t>1</w:t>
      </w:r>
      <w:r w:rsidRPr="00D51D3A">
        <w:rPr>
          <w:rFonts w:ascii="Arial" w:hAnsi="Arial" w:cs="Arial"/>
        </w:rPr>
        <w:t>./20</w:t>
      </w:r>
      <w:r w:rsidR="00207CDC" w:rsidRPr="00D51D3A">
        <w:rPr>
          <w:rFonts w:ascii="Arial" w:hAnsi="Arial" w:cs="Arial"/>
        </w:rPr>
        <w:t>2</w:t>
      </w:r>
      <w:r w:rsidR="00466D3E" w:rsidRPr="00D51D3A">
        <w:rPr>
          <w:rFonts w:ascii="Arial" w:hAnsi="Arial" w:cs="Arial"/>
        </w:rPr>
        <w:t>2</w:t>
      </w:r>
      <w:r w:rsidRPr="00D51D3A">
        <w:rPr>
          <w:rFonts w:ascii="Arial" w:hAnsi="Arial" w:cs="Arial"/>
        </w:rPr>
        <w:t>.</w:t>
      </w:r>
    </w:p>
    <w:p w:rsidR="007B6CA9" w:rsidRPr="00D51D3A" w:rsidRDefault="007B6CA9" w:rsidP="007B6CA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7FB0" w:rsidRPr="00421CEF" w:rsidRDefault="00BE060A" w:rsidP="00AB34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6998">
        <w:rPr>
          <w:rFonts w:ascii="Arial" w:hAnsi="Arial" w:cs="Arial"/>
          <w:b/>
          <w:bCs/>
          <w:sz w:val="28"/>
          <w:szCs w:val="28"/>
        </w:rPr>
        <w:t xml:space="preserve">Pregled djece </w:t>
      </w:r>
      <w:r w:rsidRPr="00B86998">
        <w:rPr>
          <w:rFonts w:ascii="Arial" w:hAnsi="Arial" w:cs="Arial"/>
          <w:b/>
          <w:sz w:val="28"/>
          <w:szCs w:val="28"/>
        </w:rPr>
        <w:t xml:space="preserve">prije upisa u </w:t>
      </w:r>
      <w:r w:rsidR="00D51D3A" w:rsidRPr="00B86998">
        <w:rPr>
          <w:rFonts w:ascii="Arial" w:hAnsi="Arial" w:cs="Arial"/>
          <w:b/>
          <w:sz w:val="28"/>
          <w:szCs w:val="28"/>
        </w:rPr>
        <w:t>I</w:t>
      </w:r>
      <w:r w:rsidRPr="00B86998">
        <w:rPr>
          <w:rFonts w:ascii="Arial" w:hAnsi="Arial" w:cs="Arial"/>
          <w:b/>
          <w:sz w:val="28"/>
          <w:szCs w:val="28"/>
        </w:rPr>
        <w:t>. razred osnovne škole</w:t>
      </w:r>
      <w:r w:rsidR="007E7FB0" w:rsidRPr="00B86998">
        <w:rPr>
          <w:rFonts w:ascii="Arial" w:hAnsi="Arial" w:cs="Arial"/>
          <w:b/>
          <w:sz w:val="28"/>
          <w:szCs w:val="28"/>
        </w:rPr>
        <w:t xml:space="preserve"> </w:t>
      </w:r>
      <w:r w:rsidR="006D29A9" w:rsidRPr="00B86998">
        <w:rPr>
          <w:rFonts w:ascii="Arial" w:hAnsi="Arial" w:cs="Arial"/>
          <w:b/>
          <w:sz w:val="28"/>
          <w:szCs w:val="28"/>
        </w:rPr>
        <w:t xml:space="preserve">za školsku </w:t>
      </w:r>
      <w:r w:rsidR="007E7FB0" w:rsidRPr="00B86998">
        <w:rPr>
          <w:rFonts w:ascii="Arial" w:hAnsi="Arial" w:cs="Arial"/>
          <w:b/>
          <w:sz w:val="28"/>
          <w:szCs w:val="28"/>
        </w:rPr>
        <w:t>godinu</w:t>
      </w:r>
      <w:r w:rsidR="006D29A9" w:rsidRPr="00B86998">
        <w:rPr>
          <w:rFonts w:ascii="Arial" w:hAnsi="Arial" w:cs="Arial"/>
          <w:b/>
          <w:sz w:val="28"/>
          <w:szCs w:val="28"/>
        </w:rPr>
        <w:t xml:space="preserve"> </w:t>
      </w:r>
      <w:r w:rsidR="007E7FB0" w:rsidRPr="00B86998">
        <w:rPr>
          <w:rFonts w:ascii="Arial" w:hAnsi="Arial" w:cs="Arial"/>
          <w:b/>
          <w:sz w:val="28"/>
          <w:szCs w:val="28"/>
        </w:rPr>
        <w:t xml:space="preserve">2021./2022. </w:t>
      </w:r>
      <w:r w:rsidR="00AB346C" w:rsidRPr="005D430B">
        <w:rPr>
          <w:rFonts w:ascii="Arial" w:hAnsi="Arial" w:cs="Arial"/>
          <w:b/>
          <w:sz w:val="28"/>
          <w:szCs w:val="28"/>
          <w:u w:val="single"/>
        </w:rPr>
        <w:t xml:space="preserve">obavljat će se u </w:t>
      </w:r>
      <w:r w:rsidR="00622514">
        <w:rPr>
          <w:rFonts w:ascii="Arial" w:hAnsi="Arial" w:cs="Arial"/>
          <w:b/>
          <w:sz w:val="28"/>
          <w:szCs w:val="28"/>
          <w:u w:val="single"/>
        </w:rPr>
        <w:t>drugoj</w:t>
      </w:r>
      <w:r w:rsidR="00AB346C" w:rsidRPr="005D430B">
        <w:rPr>
          <w:rFonts w:ascii="Arial" w:hAnsi="Arial" w:cs="Arial"/>
          <w:b/>
          <w:sz w:val="28"/>
          <w:szCs w:val="28"/>
          <w:u w:val="single"/>
        </w:rPr>
        <w:t xml:space="preserve"> fazi za dio S</w:t>
      </w:r>
      <w:r w:rsidR="00AB346C">
        <w:rPr>
          <w:rFonts w:ascii="Arial" w:hAnsi="Arial" w:cs="Arial"/>
          <w:b/>
          <w:sz w:val="28"/>
          <w:szCs w:val="28"/>
          <w:u w:val="single"/>
        </w:rPr>
        <w:t xml:space="preserve">isačko- </w:t>
      </w:r>
      <w:r w:rsidR="007E7FB0" w:rsidRPr="00421CEF">
        <w:rPr>
          <w:rFonts w:ascii="Arial" w:hAnsi="Arial" w:cs="Arial"/>
          <w:b/>
          <w:sz w:val="28"/>
          <w:szCs w:val="28"/>
          <w:u w:val="single"/>
        </w:rPr>
        <w:t>moslavačke županije</w:t>
      </w:r>
      <w:r w:rsidR="00AB346C">
        <w:rPr>
          <w:rFonts w:ascii="Arial" w:hAnsi="Arial" w:cs="Arial"/>
          <w:b/>
          <w:sz w:val="28"/>
          <w:szCs w:val="28"/>
          <w:u w:val="single"/>
        </w:rPr>
        <w:t xml:space="preserve"> koji je pogođen</w:t>
      </w:r>
      <w:r w:rsidR="007E7FB0" w:rsidRPr="00421CEF">
        <w:rPr>
          <w:rFonts w:ascii="Arial" w:hAnsi="Arial" w:cs="Arial"/>
          <w:b/>
          <w:sz w:val="28"/>
          <w:szCs w:val="28"/>
          <w:u w:val="single"/>
        </w:rPr>
        <w:t xml:space="preserve"> potresom</w:t>
      </w:r>
    </w:p>
    <w:p w:rsidR="00BE060A" w:rsidRPr="00B86998" w:rsidRDefault="00BE060A" w:rsidP="00D51D3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86998">
        <w:rPr>
          <w:rFonts w:ascii="Arial" w:hAnsi="Arial" w:cs="Arial"/>
          <w:b/>
          <w:sz w:val="28"/>
          <w:szCs w:val="28"/>
        </w:rPr>
        <w:t xml:space="preserve">prema </w:t>
      </w:r>
      <w:r w:rsidR="00F302DD" w:rsidRPr="00B86998">
        <w:rPr>
          <w:rFonts w:ascii="Arial" w:hAnsi="Arial" w:cs="Arial"/>
          <w:b/>
          <w:sz w:val="28"/>
          <w:szCs w:val="28"/>
        </w:rPr>
        <w:t xml:space="preserve">niže </w:t>
      </w:r>
      <w:r w:rsidRPr="00B86998">
        <w:rPr>
          <w:rFonts w:ascii="Arial" w:hAnsi="Arial" w:cs="Arial"/>
          <w:b/>
          <w:sz w:val="28"/>
          <w:szCs w:val="28"/>
        </w:rPr>
        <w:t>objavljenom rasporedu.</w:t>
      </w:r>
      <w:r w:rsidR="007B6CA9" w:rsidRPr="00B86998">
        <w:rPr>
          <w:rFonts w:ascii="Arial" w:hAnsi="Arial" w:cs="Arial"/>
          <w:b/>
          <w:sz w:val="28"/>
          <w:szCs w:val="28"/>
        </w:rPr>
        <w:br/>
      </w:r>
    </w:p>
    <w:p w:rsidR="00BE060A" w:rsidRPr="00B86998" w:rsidRDefault="00BE060A" w:rsidP="007B6CA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86998">
        <w:rPr>
          <w:rFonts w:ascii="Arial" w:hAnsi="Arial" w:cs="Arial"/>
          <w:b/>
          <w:bCs/>
          <w:sz w:val="28"/>
          <w:szCs w:val="28"/>
        </w:rPr>
        <w:t xml:space="preserve">Upis djece </w:t>
      </w:r>
      <w:r w:rsidRPr="00B86998">
        <w:rPr>
          <w:rFonts w:ascii="Arial" w:hAnsi="Arial" w:cs="Arial"/>
          <w:b/>
          <w:sz w:val="28"/>
          <w:szCs w:val="28"/>
        </w:rPr>
        <w:t xml:space="preserve">u </w:t>
      </w:r>
      <w:r w:rsidR="00D51D3A" w:rsidRPr="00B86998">
        <w:rPr>
          <w:rFonts w:ascii="Arial" w:hAnsi="Arial" w:cs="Arial"/>
          <w:b/>
          <w:sz w:val="28"/>
          <w:szCs w:val="28"/>
        </w:rPr>
        <w:t>I</w:t>
      </w:r>
      <w:r w:rsidRPr="00B86998">
        <w:rPr>
          <w:rFonts w:ascii="Arial" w:hAnsi="Arial" w:cs="Arial"/>
          <w:b/>
          <w:sz w:val="28"/>
          <w:szCs w:val="28"/>
        </w:rPr>
        <w:t xml:space="preserve">. razred osnovne škole </w:t>
      </w:r>
      <w:r w:rsidR="006A66F3" w:rsidRPr="00B86998">
        <w:rPr>
          <w:rFonts w:ascii="Arial" w:hAnsi="Arial" w:cs="Arial"/>
          <w:b/>
          <w:sz w:val="28"/>
          <w:szCs w:val="28"/>
        </w:rPr>
        <w:t>za školsku godinu 2021./2022.</w:t>
      </w:r>
      <w:r w:rsidR="006A66F3">
        <w:rPr>
          <w:rFonts w:ascii="Arial" w:hAnsi="Arial" w:cs="Arial"/>
          <w:b/>
          <w:sz w:val="28"/>
          <w:szCs w:val="28"/>
        </w:rPr>
        <w:t xml:space="preserve"> </w:t>
      </w:r>
      <w:r w:rsidRPr="00B86998">
        <w:rPr>
          <w:rFonts w:ascii="Arial" w:hAnsi="Arial" w:cs="Arial"/>
          <w:b/>
          <w:sz w:val="28"/>
          <w:szCs w:val="28"/>
        </w:rPr>
        <w:t>obavljat će se</w:t>
      </w:r>
    </w:p>
    <w:p w:rsidR="00BE060A" w:rsidRPr="00B86998" w:rsidRDefault="00316610" w:rsidP="007B6CA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86998">
        <w:rPr>
          <w:rFonts w:ascii="Arial" w:hAnsi="Arial" w:cs="Arial"/>
          <w:b/>
          <w:sz w:val="28"/>
          <w:szCs w:val="28"/>
        </w:rPr>
        <w:t xml:space="preserve">1., 2. i </w:t>
      </w:r>
      <w:r w:rsidR="001B226C" w:rsidRPr="00B86998">
        <w:rPr>
          <w:rFonts w:ascii="Arial" w:hAnsi="Arial" w:cs="Arial"/>
          <w:b/>
          <w:sz w:val="28"/>
          <w:szCs w:val="28"/>
        </w:rPr>
        <w:t>4</w:t>
      </w:r>
      <w:r w:rsidRPr="00B86998">
        <w:rPr>
          <w:rFonts w:ascii="Arial" w:hAnsi="Arial" w:cs="Arial"/>
          <w:b/>
          <w:sz w:val="28"/>
          <w:szCs w:val="28"/>
        </w:rPr>
        <w:t>.</w:t>
      </w:r>
      <w:r w:rsidR="00BE060A" w:rsidRPr="00B86998">
        <w:rPr>
          <w:rFonts w:ascii="Arial" w:hAnsi="Arial" w:cs="Arial"/>
          <w:b/>
          <w:sz w:val="28"/>
          <w:szCs w:val="28"/>
        </w:rPr>
        <w:t xml:space="preserve"> lipnja</w:t>
      </w:r>
      <w:r w:rsidR="001F4655" w:rsidRPr="00B86998">
        <w:rPr>
          <w:rFonts w:ascii="Arial" w:hAnsi="Arial" w:cs="Arial"/>
          <w:b/>
          <w:sz w:val="28"/>
          <w:szCs w:val="28"/>
        </w:rPr>
        <w:t xml:space="preserve"> 20</w:t>
      </w:r>
      <w:r w:rsidRPr="00B86998">
        <w:rPr>
          <w:rFonts w:ascii="Arial" w:hAnsi="Arial" w:cs="Arial"/>
          <w:b/>
          <w:sz w:val="28"/>
          <w:szCs w:val="28"/>
        </w:rPr>
        <w:t>2</w:t>
      </w:r>
      <w:r w:rsidR="001B226C" w:rsidRPr="00B86998">
        <w:rPr>
          <w:rFonts w:ascii="Arial" w:hAnsi="Arial" w:cs="Arial"/>
          <w:b/>
          <w:sz w:val="28"/>
          <w:szCs w:val="28"/>
        </w:rPr>
        <w:t>1</w:t>
      </w:r>
      <w:r w:rsidR="00BE060A" w:rsidRPr="00B86998">
        <w:rPr>
          <w:rFonts w:ascii="Arial" w:hAnsi="Arial" w:cs="Arial"/>
          <w:b/>
          <w:sz w:val="28"/>
          <w:szCs w:val="28"/>
        </w:rPr>
        <w:t>. godine</w:t>
      </w:r>
    </w:p>
    <w:p w:rsidR="007B6CA9" w:rsidRPr="00D51D3A" w:rsidRDefault="007B6CA9" w:rsidP="007B6CA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BE060A" w:rsidRPr="00D51D3A" w:rsidRDefault="00BE060A" w:rsidP="00575F5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51D3A">
        <w:rPr>
          <w:rFonts w:ascii="Arial" w:hAnsi="Arial" w:cs="Arial"/>
        </w:rPr>
        <w:t>u matičnim školama i područnim razrednim odjelima prema mjestu prebivališta,</w:t>
      </w:r>
    </w:p>
    <w:p w:rsidR="00BE060A" w:rsidRPr="00D51D3A" w:rsidRDefault="00BE060A" w:rsidP="00575F5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51D3A">
        <w:rPr>
          <w:rFonts w:ascii="Arial" w:hAnsi="Arial" w:cs="Arial"/>
        </w:rPr>
        <w:t>odnosno prijavljenog boravišta djeteta, te upisnog područja kojem dijete</w:t>
      </w:r>
    </w:p>
    <w:p w:rsidR="009423AD" w:rsidRPr="00D51D3A" w:rsidRDefault="00BE060A" w:rsidP="009423A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51D3A">
        <w:rPr>
          <w:rFonts w:ascii="Arial" w:hAnsi="Arial" w:cs="Arial"/>
        </w:rPr>
        <w:t xml:space="preserve">pripada, a koje je u skladu s mrežom osnovnih škola na području </w:t>
      </w:r>
    </w:p>
    <w:p w:rsidR="004B2C7B" w:rsidRDefault="00BE060A" w:rsidP="009423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1D3A">
        <w:rPr>
          <w:rFonts w:ascii="Arial" w:hAnsi="Arial" w:cs="Arial"/>
        </w:rPr>
        <w:t>Sisačko</w:t>
      </w:r>
      <w:r w:rsidR="009423AD" w:rsidRPr="00D51D3A">
        <w:rPr>
          <w:rFonts w:ascii="Arial" w:hAnsi="Arial" w:cs="Arial"/>
        </w:rPr>
        <w:t>-</w:t>
      </w:r>
      <w:r w:rsidRPr="00D51D3A">
        <w:rPr>
          <w:rFonts w:ascii="Arial" w:hAnsi="Arial" w:cs="Arial"/>
        </w:rPr>
        <w:t>moslavačke</w:t>
      </w:r>
      <w:r w:rsidR="009423AD" w:rsidRPr="00D51D3A">
        <w:rPr>
          <w:rFonts w:ascii="Arial" w:hAnsi="Arial" w:cs="Arial"/>
        </w:rPr>
        <w:t xml:space="preserve"> </w:t>
      </w:r>
      <w:r w:rsidRPr="00D51D3A">
        <w:rPr>
          <w:rFonts w:ascii="Arial" w:hAnsi="Arial" w:cs="Arial"/>
        </w:rPr>
        <w:t>županije.</w:t>
      </w:r>
    </w:p>
    <w:p w:rsidR="004B2C7B" w:rsidRPr="009423AD" w:rsidRDefault="004B2C7B" w:rsidP="000B56EF">
      <w:pPr>
        <w:autoSpaceDE w:val="0"/>
        <w:autoSpaceDN w:val="0"/>
        <w:adjustRightInd w:val="0"/>
        <w:rPr>
          <w:sz w:val="28"/>
          <w:szCs w:val="28"/>
        </w:rPr>
      </w:pPr>
    </w:p>
    <w:p w:rsidR="001C6613" w:rsidRDefault="001C6613" w:rsidP="001A672E">
      <w:pPr>
        <w:ind w:firstLine="708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U prvi razred obveznog osnovnog obrazovanja upisuju se djeca koja do 1. travnja 2021. godine imaju navršenih šest godina života, odnosno djeca rođena u razdoblju od 1. travnja 2014. do 31. ožujka 2015. godine.</w:t>
      </w:r>
    </w:p>
    <w:p w:rsidR="005F7A05" w:rsidRPr="001C6613" w:rsidRDefault="005F7A05" w:rsidP="001A672E">
      <w:pPr>
        <w:ind w:firstLine="708"/>
        <w:jc w:val="both"/>
        <w:rPr>
          <w:rFonts w:ascii="Arial" w:hAnsi="Arial" w:cs="Arial"/>
        </w:rPr>
      </w:pPr>
    </w:p>
    <w:p w:rsidR="001C6613" w:rsidRDefault="001C6613" w:rsidP="005F7A05">
      <w:pPr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ab/>
        <w:t>Školski obveznici se upisuju u osnovnu školu prema upisnom području, koje se određuje temeljem prebivališta, odnosno prijavljenog boravišta djeteta (mreža škola).</w:t>
      </w:r>
      <w:r w:rsidR="001A672E">
        <w:rPr>
          <w:rFonts w:ascii="Arial" w:hAnsi="Arial" w:cs="Arial"/>
        </w:rPr>
        <w:t xml:space="preserve"> </w:t>
      </w:r>
      <w:r w:rsidRPr="001C6613">
        <w:rPr>
          <w:rFonts w:ascii="Arial" w:hAnsi="Arial" w:cs="Arial"/>
        </w:rPr>
        <w:t>Prije upisa u prvi razred osnovne škole potrebno je provesti postupak utvrđivanja psihofizičkog stanja dje</w:t>
      </w:r>
      <w:r w:rsidR="00464D44">
        <w:rPr>
          <w:rFonts w:ascii="Arial" w:hAnsi="Arial" w:cs="Arial"/>
        </w:rPr>
        <w:t xml:space="preserve">ce dorasle </w:t>
      </w:r>
      <w:r w:rsidR="005F7A05">
        <w:rPr>
          <w:rFonts w:ascii="Arial" w:hAnsi="Arial" w:cs="Arial"/>
        </w:rPr>
        <w:t xml:space="preserve">za upis u osnovnu školu. </w:t>
      </w:r>
    </w:p>
    <w:p w:rsidR="005F7A05" w:rsidRPr="001C6613" w:rsidRDefault="005F7A05" w:rsidP="001C6613">
      <w:pPr>
        <w:ind w:firstLine="708"/>
        <w:jc w:val="both"/>
        <w:rPr>
          <w:rFonts w:ascii="Arial" w:hAnsi="Arial" w:cs="Arial"/>
        </w:rPr>
      </w:pPr>
    </w:p>
    <w:p w:rsidR="005F7A05" w:rsidRPr="001C6613" w:rsidRDefault="001C6613" w:rsidP="00421CEF">
      <w:pPr>
        <w:ind w:firstLine="708"/>
        <w:jc w:val="both"/>
        <w:rPr>
          <w:rFonts w:ascii="Arial" w:hAnsi="Arial" w:cs="Arial"/>
        </w:rPr>
      </w:pPr>
      <w:r w:rsidRPr="001C6613">
        <w:rPr>
          <w:rFonts w:ascii="Arial" w:hAnsi="Arial" w:cs="Arial"/>
          <w:b/>
        </w:rPr>
        <w:t>Prijevremeni upis</w:t>
      </w:r>
      <w:r w:rsidRPr="001C6613">
        <w:rPr>
          <w:rFonts w:ascii="Arial" w:hAnsi="Arial" w:cs="Arial"/>
        </w:rPr>
        <w:t xml:space="preserve"> u prvi razred može zatražiti roditelj za dijete koje će do kraja 2021</w:t>
      </w:r>
      <w:r w:rsidR="002E6051">
        <w:rPr>
          <w:rFonts w:ascii="Arial" w:hAnsi="Arial" w:cs="Arial"/>
        </w:rPr>
        <w:t>. godine navršiti šest godina</w:t>
      </w:r>
      <w:r w:rsidRPr="001C6613">
        <w:rPr>
          <w:rFonts w:ascii="Arial" w:hAnsi="Arial" w:cs="Arial"/>
        </w:rPr>
        <w:t xml:space="preserve"> života</w:t>
      </w:r>
      <w:r w:rsidR="004B2C7B">
        <w:rPr>
          <w:rFonts w:ascii="Arial" w:hAnsi="Arial" w:cs="Arial"/>
        </w:rPr>
        <w:t>, a nije školski obveznik</w:t>
      </w:r>
      <w:r w:rsidRPr="001C6613">
        <w:rPr>
          <w:rFonts w:ascii="Arial" w:hAnsi="Arial" w:cs="Arial"/>
        </w:rPr>
        <w:t>. Zahtjev (Obrazac 6.)</w:t>
      </w:r>
      <w:r w:rsidR="002E6051">
        <w:rPr>
          <w:rFonts w:ascii="Arial" w:hAnsi="Arial" w:cs="Arial"/>
        </w:rPr>
        <w:t xml:space="preserve"> </w:t>
      </w:r>
      <w:r w:rsidRPr="001C6613">
        <w:rPr>
          <w:rFonts w:ascii="Arial" w:hAnsi="Arial" w:cs="Arial"/>
        </w:rPr>
        <w:t xml:space="preserve">podnosi </w:t>
      </w:r>
      <w:r w:rsidR="002E6051">
        <w:rPr>
          <w:rFonts w:ascii="Arial" w:hAnsi="Arial" w:cs="Arial"/>
        </w:rPr>
        <w:t xml:space="preserve">se </w:t>
      </w:r>
      <w:r w:rsidRPr="001C6613">
        <w:rPr>
          <w:rFonts w:ascii="Arial" w:hAnsi="Arial" w:cs="Arial"/>
        </w:rPr>
        <w:t xml:space="preserve">Sisačko-moslavačkoj županiji, Upravnom odjelu za prosvjetu, kulturu i šport, najkasnije do 31. ožujka 2021. godine. </w:t>
      </w:r>
      <w:r w:rsidR="00421CEF" w:rsidRPr="001C6613">
        <w:rPr>
          <w:rFonts w:ascii="Arial" w:hAnsi="Arial" w:cs="Arial"/>
        </w:rPr>
        <w:t>Za dijete koje je bilo uključeno u predškolski program</w:t>
      </w:r>
      <w:r w:rsidR="002E6051">
        <w:rPr>
          <w:rFonts w:ascii="Arial" w:hAnsi="Arial" w:cs="Arial"/>
        </w:rPr>
        <w:t>,</w:t>
      </w:r>
      <w:r w:rsidR="00421CEF" w:rsidRPr="001C6613">
        <w:rPr>
          <w:rFonts w:ascii="Arial" w:hAnsi="Arial" w:cs="Arial"/>
        </w:rPr>
        <w:t xml:space="preserve"> roditelj</w:t>
      </w:r>
      <w:r w:rsidR="002E6051">
        <w:rPr>
          <w:rFonts w:ascii="Arial" w:hAnsi="Arial" w:cs="Arial"/>
        </w:rPr>
        <w:t>,</w:t>
      </w:r>
      <w:r w:rsidR="00421CEF" w:rsidRPr="001C6613">
        <w:rPr>
          <w:rFonts w:ascii="Arial" w:hAnsi="Arial" w:cs="Arial"/>
        </w:rPr>
        <w:t xml:space="preserve"> osim zahtjeva</w:t>
      </w:r>
      <w:r w:rsidR="002E6051">
        <w:rPr>
          <w:rFonts w:ascii="Arial" w:hAnsi="Arial" w:cs="Arial"/>
        </w:rPr>
        <w:t>,</w:t>
      </w:r>
      <w:r w:rsidR="00421CEF" w:rsidRPr="001C6613">
        <w:rPr>
          <w:rFonts w:ascii="Arial" w:hAnsi="Arial" w:cs="Arial"/>
        </w:rPr>
        <w:t xml:space="preserve"> dostavlja i mišljenje stručnog tima predškolske ustanove o psihofizičkom stanju djeteta. Prijevremeni upis odobrit će se djetetu na temelju </w:t>
      </w:r>
      <w:r w:rsidR="00595FC5">
        <w:rPr>
          <w:rFonts w:ascii="Arial" w:hAnsi="Arial" w:cs="Arial"/>
        </w:rPr>
        <w:t>rezultata</w:t>
      </w:r>
      <w:r w:rsidR="00421CEF" w:rsidRPr="001C6613">
        <w:rPr>
          <w:rFonts w:ascii="Arial" w:hAnsi="Arial" w:cs="Arial"/>
        </w:rPr>
        <w:t xml:space="preserve"> psihološkog testiranja i mišljenja Stručnog povjerenstva škole</w:t>
      </w:r>
      <w:r w:rsidR="00DD4567">
        <w:rPr>
          <w:rFonts w:ascii="Arial" w:hAnsi="Arial" w:cs="Arial"/>
        </w:rPr>
        <w:t>.</w:t>
      </w:r>
    </w:p>
    <w:p w:rsidR="005F7A05" w:rsidRPr="001C6613" w:rsidRDefault="001C6613" w:rsidP="001C6613">
      <w:pPr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lastRenderedPageBreak/>
        <w:tab/>
      </w:r>
      <w:r w:rsidRPr="001C6613">
        <w:rPr>
          <w:rFonts w:ascii="Arial" w:hAnsi="Arial" w:cs="Arial"/>
          <w:b/>
        </w:rPr>
        <w:t xml:space="preserve">Odgodu upisa </w:t>
      </w:r>
      <w:r w:rsidRPr="001C6613">
        <w:rPr>
          <w:rFonts w:ascii="Arial" w:hAnsi="Arial" w:cs="Arial"/>
        </w:rPr>
        <w:t>u prvi razred osnovne škole može zatražiti Stručno povjerenstvo škole nakon provedenog postupka utvrđivanj</w:t>
      </w:r>
      <w:r w:rsidR="00595FC5">
        <w:rPr>
          <w:rFonts w:ascii="Arial" w:hAnsi="Arial" w:cs="Arial"/>
        </w:rPr>
        <w:t>a psihofizičkog stanja djeteta. Dijete</w:t>
      </w:r>
      <w:r w:rsidRPr="001C6613">
        <w:rPr>
          <w:rFonts w:ascii="Arial" w:hAnsi="Arial" w:cs="Arial"/>
        </w:rPr>
        <w:t xml:space="preserve"> kojem</w:t>
      </w:r>
      <w:r w:rsidR="00595FC5">
        <w:rPr>
          <w:rFonts w:ascii="Arial" w:hAnsi="Arial" w:cs="Arial"/>
        </w:rPr>
        <w:t>u</w:t>
      </w:r>
      <w:r w:rsidRPr="001C6613">
        <w:rPr>
          <w:rFonts w:ascii="Arial" w:hAnsi="Arial" w:cs="Arial"/>
        </w:rPr>
        <w:t xml:space="preserve"> je odgođen upis u prvi razred osnovne škole</w:t>
      </w:r>
      <w:r w:rsidR="00595FC5">
        <w:rPr>
          <w:rFonts w:ascii="Arial" w:hAnsi="Arial" w:cs="Arial"/>
        </w:rPr>
        <w:t>,</w:t>
      </w:r>
      <w:r w:rsidRPr="001C6613">
        <w:rPr>
          <w:rFonts w:ascii="Arial" w:hAnsi="Arial" w:cs="Arial"/>
        </w:rPr>
        <w:t xml:space="preserve"> sljedeće godine bit će uvršteno na popis školskih obveznika radi ponovnog utvrđivanja psihofizičkog stanja.</w:t>
      </w:r>
    </w:p>
    <w:p w:rsidR="00366F47" w:rsidRDefault="001C6613" w:rsidP="00595FC5">
      <w:pPr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ab/>
      </w:r>
      <w:r w:rsidRPr="001C6613">
        <w:rPr>
          <w:rFonts w:ascii="Arial" w:hAnsi="Arial" w:cs="Arial"/>
          <w:b/>
        </w:rPr>
        <w:t>Privremeno oslobađanje od upisa</w:t>
      </w:r>
      <w:r w:rsidRPr="001C6613">
        <w:rPr>
          <w:rFonts w:ascii="Arial" w:hAnsi="Arial" w:cs="Arial"/>
        </w:rPr>
        <w:t xml:space="preserve"> u prvi razred ostvaruje dijete kojemu je zdravlje teško oštećeno ili ima višestruke teškoće. Zahtjev za privremeno oslobađanje od upisa u prvi razred</w:t>
      </w:r>
      <w:r w:rsidR="002E6051">
        <w:rPr>
          <w:rFonts w:ascii="Arial" w:hAnsi="Arial" w:cs="Arial"/>
        </w:rPr>
        <w:t>,</w:t>
      </w:r>
      <w:r w:rsidRPr="001C6613">
        <w:rPr>
          <w:rFonts w:ascii="Arial" w:hAnsi="Arial" w:cs="Arial"/>
        </w:rPr>
        <w:t xml:space="preserve"> roditelj podnosi nadležnom Upravnom odjelu (Obrazac 6.). Osim zahtjeva roditelj dostavlja i medicinsku dokumentaciju o zdravstvenom i razvojnom stanju djeteta, te nalaz, odnosno mišljenje jedinstvenog tijela vještačenja.</w:t>
      </w:r>
    </w:p>
    <w:p w:rsidR="005F7A05" w:rsidRDefault="005F7A05" w:rsidP="00595FC5">
      <w:pPr>
        <w:jc w:val="both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B92460" w:rsidRDefault="000B56EF" w:rsidP="003F4A90">
      <w:pPr>
        <w:autoSpaceDE w:val="0"/>
        <w:autoSpaceDN w:val="0"/>
        <w:adjustRightInd w:val="0"/>
        <w:ind w:firstLine="708"/>
        <w:jc w:val="both"/>
        <w:rPr>
          <w:b/>
        </w:rPr>
      </w:pPr>
      <w:r w:rsidRPr="00366F47">
        <w:rPr>
          <w:rFonts w:ascii="Arial" w:hAnsi="Arial" w:cs="Arial"/>
        </w:rPr>
        <w:t xml:space="preserve">Na dan upisa u školu </w:t>
      </w:r>
      <w:r>
        <w:rPr>
          <w:rFonts w:ascii="Arial" w:hAnsi="Arial" w:cs="Arial"/>
        </w:rPr>
        <w:t>roditelj djeteta treba donijeti</w:t>
      </w:r>
      <w:r w:rsidRPr="00366F47">
        <w:rPr>
          <w:rFonts w:ascii="Arial" w:hAnsi="Arial" w:cs="Arial"/>
        </w:rPr>
        <w:t xml:space="preserve"> liječničko uvjerenje</w:t>
      </w:r>
      <w:r>
        <w:rPr>
          <w:rFonts w:ascii="Arial" w:hAnsi="Arial" w:cs="Arial"/>
        </w:rPr>
        <w:t>, te</w:t>
      </w:r>
      <w:r w:rsidRPr="00366F47">
        <w:rPr>
          <w:rFonts w:ascii="Arial" w:hAnsi="Arial" w:cs="Arial"/>
        </w:rPr>
        <w:t xml:space="preserve"> rješenje kojim se odobrava prijevremeni upis.</w:t>
      </w:r>
    </w:p>
    <w:p w:rsidR="005F7A05" w:rsidRPr="001C6613" w:rsidRDefault="005F7A05" w:rsidP="000B56EF">
      <w:pPr>
        <w:rPr>
          <w:b/>
        </w:rPr>
      </w:pPr>
    </w:p>
    <w:p w:rsidR="003F4A90" w:rsidRPr="001C6613" w:rsidRDefault="001C6613" w:rsidP="003F4A90">
      <w:pPr>
        <w:jc w:val="center"/>
        <w:rPr>
          <w:rFonts w:ascii="Tms Rmn" w:hAnsi="Tms Rmn"/>
          <w:sz w:val="20"/>
          <w:szCs w:val="20"/>
        </w:rPr>
      </w:pPr>
      <w:r w:rsidRPr="001C6613">
        <w:rPr>
          <w:b/>
          <w:sz w:val="26"/>
          <w:szCs w:val="26"/>
        </w:rPr>
        <w:t xml:space="preserve">RASPORED PREGLEDA DJECE PRIJE UPISA U </w:t>
      </w:r>
      <w:r w:rsidR="00366F47" w:rsidRPr="00B92460">
        <w:rPr>
          <w:b/>
          <w:sz w:val="26"/>
          <w:szCs w:val="26"/>
        </w:rPr>
        <w:t>I.</w:t>
      </w:r>
      <w:r w:rsidRPr="001C6613">
        <w:rPr>
          <w:b/>
          <w:sz w:val="26"/>
          <w:szCs w:val="26"/>
        </w:rPr>
        <w:t xml:space="preserve"> RAZRED OSNOVNE ŠKOLE ZA DIO SISAČKO-MOSLAVAČKE ŽUPANIJE KOJI JE POGOĐEN POTRESOM ZA ŠKOLSKU GODINU 2021./2022.</w:t>
      </w:r>
    </w:p>
    <w:p w:rsidR="00436DED" w:rsidRDefault="00436DED" w:rsidP="00436DED">
      <w:pPr>
        <w:rPr>
          <w:rFonts w:ascii="Tms Rmn" w:hAnsi="Tms Rmn"/>
          <w:sz w:val="20"/>
          <w:szCs w:val="20"/>
        </w:rPr>
      </w:pPr>
    </w:p>
    <w:p w:rsidR="00EA0B46" w:rsidRDefault="00EA0B46" w:rsidP="00436DED">
      <w:pPr>
        <w:rPr>
          <w:rFonts w:ascii="Tms Rmn" w:hAnsi="Tms Rmn"/>
          <w:sz w:val="20"/>
          <w:szCs w:val="20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366"/>
        <w:gridCol w:w="3096"/>
      </w:tblGrid>
      <w:tr w:rsidR="002F0EA3" w:rsidRPr="002F0EA3" w:rsidTr="005A2DF6">
        <w:trPr>
          <w:trHeight w:val="626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 w:rsidRPr="002F0EA3">
              <w:rPr>
                <w:rFonts w:ascii="Tms Rmn" w:hAnsi="Tms Rmn"/>
                <w:b/>
                <w:sz w:val="22"/>
                <w:szCs w:val="22"/>
              </w:rPr>
              <w:t>MJESTO ODRŽAVANJA PREGLEDA DJEC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 w:rsidRPr="002F0EA3">
              <w:rPr>
                <w:rFonts w:ascii="Tms Rmn" w:hAnsi="Tms Rmn"/>
                <w:b/>
                <w:sz w:val="22"/>
                <w:szCs w:val="22"/>
              </w:rPr>
              <w:t>PERIOD I VRIJEME ODRŽAVANJA PREGLEDA DJECE, TE KONTAKT TELEFO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 w:rsidRPr="002F0EA3">
              <w:rPr>
                <w:rFonts w:ascii="Tms Rmn" w:hAnsi="Tms Rmn"/>
                <w:b/>
                <w:sz w:val="22"/>
                <w:szCs w:val="22"/>
              </w:rPr>
              <w:t>NAZIV ŠKOLE</w:t>
            </w:r>
          </w:p>
        </w:tc>
      </w:tr>
      <w:tr w:rsidR="002F0EA3" w:rsidRPr="002F0EA3" w:rsidTr="005A2DF6">
        <w:trPr>
          <w:trHeight w:val="212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PROSTOR OSNOVNE ŠKOLE GALDOVO 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Sisak, Brezovičkog odreda 1 b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Suzana Fabijanić, </w:t>
            </w:r>
            <w:proofErr w:type="spellStart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dr.med</w:t>
            </w:r>
            <w:proofErr w:type="spellEnd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.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proofErr w:type="spellStart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spec.šk.med</w:t>
            </w:r>
            <w:proofErr w:type="spellEnd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 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</w:p>
          <w:p w:rsidR="002F0EA3" w:rsidRPr="002F0EA3" w:rsidRDefault="006563AD" w:rsidP="002F0EA3">
            <w:pPr>
              <w:jc w:val="center"/>
              <w:rPr>
                <w:rFonts w:ascii="Tms Rmn" w:hAnsi="Tms Rmn"/>
                <w:b/>
                <w:sz w:val="18"/>
                <w:szCs w:val="18"/>
              </w:rPr>
            </w:pPr>
            <w:hyperlink r:id="rId6" w:history="1">
              <w:r w:rsidR="002F0EA3" w:rsidRPr="002F0EA3">
                <w:rPr>
                  <w:rFonts w:ascii="Tms Rmn" w:hAnsi="Tms Rmn"/>
                  <w:b/>
                  <w:color w:val="0000FF"/>
                  <w:sz w:val="18"/>
                  <w:szCs w:val="18"/>
                  <w:u w:val="single"/>
                </w:rPr>
                <w:t>skolska2-sisak@zzjz-sk.hr</w:t>
              </w:r>
            </w:hyperlink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24.03. – 01.06.2021. 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PONEDJELJKOM, SRIJEDOM I PETKOM OD 8 - 13 SATI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ČETVRTKOM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OD 16 – 18,30 SATI</w:t>
            </w: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</w:rPr>
            </w:pPr>
          </w:p>
          <w:p w:rsidR="002F0EA3" w:rsidRPr="002F0EA3" w:rsidRDefault="002F0EA3" w:rsidP="002F0EA3">
            <w:pPr>
              <w:jc w:val="center"/>
              <w:rPr>
                <w:rFonts w:ascii="Tms Rmn" w:hAnsi="Tms Rmn"/>
                <w:b/>
                <w:i/>
                <w:sz w:val="18"/>
                <w:szCs w:val="18"/>
                <w:u w:val="single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  <w:u w:val="single"/>
              </w:rPr>
              <w:t>TEL: 098/587-23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A3" w:rsidRPr="002F0EA3" w:rsidRDefault="002F0EA3" w:rsidP="002F0EA3">
            <w:pPr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    </w:t>
            </w:r>
          </w:p>
          <w:p w:rsidR="002F0EA3" w:rsidRPr="002F0EA3" w:rsidRDefault="002F0EA3" w:rsidP="002F0EA3">
            <w:pPr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       -         OŠ „BRAĆA BOBETKO“ </w:t>
            </w:r>
          </w:p>
          <w:p w:rsidR="002F0EA3" w:rsidRPr="002F0EA3" w:rsidRDefault="002F0EA3" w:rsidP="002F0EA3">
            <w:pPr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                SISAK </w:t>
            </w:r>
          </w:p>
          <w:p w:rsidR="002F0EA3" w:rsidRPr="002F0EA3" w:rsidRDefault="002F0EA3" w:rsidP="002F0EA3">
            <w:pPr>
              <w:numPr>
                <w:ilvl w:val="0"/>
                <w:numId w:val="1"/>
              </w:numPr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OŠ BRAĆA RIBAR SISAK i PŠ </w:t>
            </w:r>
            <w:proofErr w:type="spellStart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Žabno</w:t>
            </w:r>
            <w:proofErr w:type="spellEnd"/>
          </w:p>
          <w:p w:rsidR="002F0EA3" w:rsidRPr="002F0EA3" w:rsidRDefault="002F0EA3" w:rsidP="002F0EA3">
            <w:pPr>
              <w:numPr>
                <w:ilvl w:val="0"/>
                <w:numId w:val="1"/>
              </w:numPr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OŠ IVANA KUKULJEVIĆA SISAK i  PŠ Novo </w:t>
            </w:r>
            <w:proofErr w:type="spellStart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Praćno</w:t>
            </w:r>
            <w:proofErr w:type="spellEnd"/>
          </w:p>
          <w:p w:rsidR="002F0EA3" w:rsidRPr="002F0EA3" w:rsidRDefault="002F0EA3" w:rsidP="002F0EA3">
            <w:pPr>
              <w:numPr>
                <w:ilvl w:val="0"/>
                <w:numId w:val="1"/>
              </w:numPr>
              <w:rPr>
                <w:rFonts w:ascii="Tms Rmn" w:hAnsi="Tms Rmn"/>
                <w:b/>
                <w:i/>
                <w:sz w:val="18"/>
                <w:szCs w:val="18"/>
              </w:rPr>
            </w:pPr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OŠ GALDOVO i PŠ </w:t>
            </w:r>
            <w:proofErr w:type="spellStart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Hrastelnica</w:t>
            </w:r>
            <w:proofErr w:type="spellEnd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 i PŠ Tišina </w:t>
            </w:r>
            <w:proofErr w:type="spellStart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>Erdetska</w:t>
            </w:r>
            <w:proofErr w:type="spellEnd"/>
            <w:r w:rsidRPr="002F0EA3">
              <w:rPr>
                <w:rFonts w:ascii="Tms Rmn" w:hAnsi="Tms Rmn"/>
                <w:b/>
                <w:i/>
                <w:sz w:val="18"/>
                <w:szCs w:val="18"/>
              </w:rPr>
              <w:t xml:space="preserve"> </w:t>
            </w:r>
          </w:p>
          <w:p w:rsidR="002F0EA3" w:rsidRPr="002F0EA3" w:rsidRDefault="002F0EA3" w:rsidP="002F0EA3">
            <w:pPr>
              <w:rPr>
                <w:rFonts w:ascii="Tms Rmn" w:hAnsi="Tms Rmn"/>
                <w:b/>
                <w:i/>
                <w:sz w:val="18"/>
                <w:szCs w:val="18"/>
              </w:rPr>
            </w:pPr>
          </w:p>
          <w:p w:rsidR="002F0EA3" w:rsidRPr="002F0EA3" w:rsidRDefault="002F0EA3" w:rsidP="002F0EA3">
            <w:pPr>
              <w:rPr>
                <w:rFonts w:ascii="Tms Rmn" w:hAnsi="Tms Rmn"/>
                <w:b/>
                <w:i/>
                <w:sz w:val="18"/>
                <w:szCs w:val="18"/>
              </w:rPr>
            </w:pPr>
          </w:p>
        </w:tc>
      </w:tr>
    </w:tbl>
    <w:p w:rsidR="00EA0B46" w:rsidRDefault="00EA0B46" w:rsidP="00436DED">
      <w:pPr>
        <w:rPr>
          <w:rFonts w:ascii="Tms Rmn" w:hAnsi="Tms Rmn"/>
          <w:sz w:val="20"/>
          <w:szCs w:val="20"/>
        </w:rPr>
      </w:pPr>
    </w:p>
    <w:p w:rsidR="00EA0B46" w:rsidRDefault="00EA0B46" w:rsidP="00436DED">
      <w:pPr>
        <w:rPr>
          <w:rFonts w:ascii="Tms Rmn" w:hAnsi="Tms Rmn"/>
          <w:sz w:val="20"/>
          <w:szCs w:val="20"/>
        </w:rPr>
      </w:pPr>
    </w:p>
    <w:p w:rsidR="002F0EA3" w:rsidRPr="002F0EA3" w:rsidRDefault="002F0EA3" w:rsidP="002F0EA3">
      <w:pPr>
        <w:rPr>
          <w:rFonts w:ascii="Arial" w:hAnsi="Arial" w:cs="Arial"/>
          <w:b/>
        </w:rPr>
      </w:pPr>
    </w:p>
    <w:p w:rsidR="002F0EA3" w:rsidRPr="002F0EA3" w:rsidRDefault="002F0EA3" w:rsidP="002F0EA3">
      <w:pPr>
        <w:jc w:val="both"/>
        <w:rPr>
          <w:rFonts w:ascii="Arial" w:hAnsi="Arial" w:cs="Arial"/>
          <w:b/>
        </w:rPr>
      </w:pPr>
    </w:p>
    <w:p w:rsidR="002F0EA3" w:rsidRPr="002F0EA3" w:rsidRDefault="002F0EA3" w:rsidP="002F0EA3">
      <w:pPr>
        <w:ind w:firstLine="708"/>
        <w:jc w:val="both"/>
        <w:rPr>
          <w:rFonts w:ascii="Arial" w:hAnsi="Arial" w:cs="Arial"/>
          <w:b/>
        </w:rPr>
      </w:pPr>
      <w:r w:rsidRPr="002F0EA3">
        <w:rPr>
          <w:rFonts w:ascii="Arial" w:hAnsi="Arial" w:cs="Arial"/>
          <w:b/>
        </w:rPr>
        <w:t xml:space="preserve">Za djecu za koju će se pregled vršiti na lokaciji Osnovne škole Galdovo, te na lokaciji Osnovne škole 22. lipnja Sisak, a prema podacima iz tablice, tri (3) dana prije dogovorenog termina pregleda, roditelj djeteta ispunjava upitnik s anamnestičkim podacima </w:t>
      </w:r>
      <w:r w:rsidRPr="002F0EA3">
        <w:rPr>
          <w:rFonts w:ascii="Arial" w:hAnsi="Arial" w:cs="Arial"/>
        </w:rPr>
        <w:t>(link na upitnik-</w:t>
      </w:r>
      <w:r w:rsidRPr="002F0EA3">
        <w:rPr>
          <w:rFonts w:ascii="Arial" w:hAnsi="Arial" w:cs="Arial"/>
          <w:b/>
        </w:rPr>
        <w:t xml:space="preserve"> </w:t>
      </w:r>
      <w:hyperlink r:id="rId7" w:history="1">
        <w:r w:rsidRPr="002F0EA3">
          <w:rPr>
            <w:rFonts w:ascii="Arial" w:hAnsi="Arial" w:cs="Arial"/>
            <w:color w:val="0000FF"/>
            <w:u w:val="single"/>
          </w:rPr>
          <w:t>https://www.zzjzsk.hr/images/2020/Upitnik_za_roditelje.docx</w:t>
        </w:r>
      </w:hyperlink>
      <w:r w:rsidRPr="002F0EA3">
        <w:rPr>
          <w:rFonts w:ascii="Arial" w:hAnsi="Arial" w:cs="Arial"/>
          <w:color w:val="365695"/>
        </w:rPr>
        <w:t xml:space="preserve"> </w:t>
      </w:r>
      <w:r w:rsidRPr="002F0EA3">
        <w:rPr>
          <w:rFonts w:ascii="Arial" w:hAnsi="Arial" w:cs="Arial"/>
          <w:b/>
        </w:rPr>
        <w:t xml:space="preserve">kojeg dostavlja na navedene adrese e-pošte i to kako slijedi:   </w:t>
      </w:r>
    </w:p>
    <w:p w:rsidR="002F0EA3" w:rsidRPr="002F0EA3" w:rsidRDefault="002F0EA3" w:rsidP="002F0EA3">
      <w:pPr>
        <w:jc w:val="both"/>
        <w:rPr>
          <w:rFonts w:ascii="Arial" w:hAnsi="Arial" w:cs="Arial"/>
          <w:b/>
        </w:rPr>
      </w:pPr>
    </w:p>
    <w:p w:rsidR="002F0EA3" w:rsidRPr="002F0EA3" w:rsidRDefault="002F0EA3" w:rsidP="002F0EA3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2F0EA3">
        <w:rPr>
          <w:rFonts w:ascii="Arial" w:hAnsi="Arial" w:cs="Arial"/>
        </w:rPr>
        <w:t xml:space="preserve">za lokaciju pregleda- Osnovna škola Galdovo          </w:t>
      </w:r>
      <w:hyperlink r:id="rId8" w:history="1">
        <w:r w:rsidRPr="002F0EA3">
          <w:rPr>
            <w:rFonts w:ascii="Arial" w:hAnsi="Arial" w:cs="Arial"/>
            <w:color w:val="0000FF"/>
            <w:u w:val="single"/>
          </w:rPr>
          <w:t>skolska2-sisak@zzjz-sk.hr</w:t>
        </w:r>
      </w:hyperlink>
      <w:r w:rsidRPr="002F0EA3">
        <w:rPr>
          <w:rFonts w:ascii="Arial" w:hAnsi="Arial" w:cs="Arial"/>
        </w:rPr>
        <w:t xml:space="preserve"> </w:t>
      </w:r>
    </w:p>
    <w:p w:rsidR="002F0EA3" w:rsidRPr="002F0EA3" w:rsidRDefault="002F0EA3" w:rsidP="002F0EA3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2F0EA3">
        <w:rPr>
          <w:rFonts w:ascii="Arial" w:hAnsi="Arial" w:cs="Arial"/>
        </w:rPr>
        <w:t xml:space="preserve">za lokaciju pregleda- Osnovna škola 22. lipnja Sisak </w:t>
      </w:r>
      <w:hyperlink r:id="rId9" w:history="1">
        <w:r w:rsidRPr="002F0EA3">
          <w:rPr>
            <w:rFonts w:ascii="Arial" w:hAnsi="Arial" w:cs="Arial"/>
            <w:color w:val="0000FF"/>
            <w:u w:val="single"/>
          </w:rPr>
          <w:t>skolska-sisak@zzjz-sk.hr</w:t>
        </w:r>
      </w:hyperlink>
      <w:r w:rsidRPr="002F0EA3">
        <w:rPr>
          <w:rFonts w:ascii="Arial" w:hAnsi="Arial" w:cs="Arial"/>
        </w:rPr>
        <w:t xml:space="preserve">  </w:t>
      </w:r>
    </w:p>
    <w:p w:rsidR="002F0EA3" w:rsidRPr="002F0EA3" w:rsidRDefault="002F0EA3" w:rsidP="002F0EA3">
      <w:pPr>
        <w:jc w:val="both"/>
        <w:rPr>
          <w:rFonts w:ascii="Arial" w:hAnsi="Arial" w:cs="Arial"/>
          <w:b/>
        </w:rPr>
      </w:pPr>
    </w:p>
    <w:p w:rsidR="002F0EA3" w:rsidRPr="002F0EA3" w:rsidRDefault="002F0EA3" w:rsidP="002F0EA3">
      <w:pPr>
        <w:jc w:val="both"/>
        <w:rPr>
          <w:rFonts w:ascii="Arial" w:hAnsi="Arial" w:cs="Arial"/>
          <w:b/>
        </w:rPr>
      </w:pPr>
    </w:p>
    <w:p w:rsidR="002F0EA3" w:rsidRPr="002F0EA3" w:rsidRDefault="002F0EA3" w:rsidP="002F0EA3">
      <w:pPr>
        <w:jc w:val="both"/>
        <w:rPr>
          <w:rFonts w:ascii="Arial" w:hAnsi="Arial" w:cs="Arial"/>
          <w:b/>
        </w:rPr>
      </w:pPr>
      <w:r w:rsidRPr="002F0EA3">
        <w:rPr>
          <w:rFonts w:ascii="Arial" w:hAnsi="Arial" w:cs="Arial"/>
          <w:b/>
        </w:rPr>
        <w:t>Dokumenti koje je potrebno donijeti na liječnički pregled:</w:t>
      </w:r>
    </w:p>
    <w:p w:rsidR="002F0EA3" w:rsidRPr="002F0EA3" w:rsidRDefault="002F0EA3" w:rsidP="002F0EA3">
      <w:pPr>
        <w:jc w:val="both"/>
        <w:rPr>
          <w:rFonts w:ascii="Arial" w:hAnsi="Arial" w:cs="Arial"/>
          <w:b/>
        </w:rPr>
      </w:pPr>
    </w:p>
    <w:p w:rsidR="002F0EA3" w:rsidRPr="002F0EA3" w:rsidRDefault="002F0EA3" w:rsidP="002F0EA3">
      <w:pPr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2F0EA3">
        <w:rPr>
          <w:rFonts w:ascii="Arial" w:hAnsi="Arial" w:cs="Arial"/>
        </w:rPr>
        <w:t>važeću zdravstvenu iskaznicu- OIB djeteta</w:t>
      </w:r>
    </w:p>
    <w:p w:rsidR="002F0EA3" w:rsidRPr="002F0EA3" w:rsidRDefault="002F0EA3" w:rsidP="002F0E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2E3842"/>
          <w:sz w:val="21"/>
          <w:szCs w:val="21"/>
        </w:rPr>
      </w:pPr>
      <w:r w:rsidRPr="002F0EA3">
        <w:rPr>
          <w:rFonts w:ascii="Arial" w:hAnsi="Arial" w:cs="Arial"/>
        </w:rPr>
        <w:t>iskaznica imunizacije djeteta</w:t>
      </w:r>
    </w:p>
    <w:p w:rsidR="002F0EA3" w:rsidRPr="002F0EA3" w:rsidRDefault="002F0EA3" w:rsidP="002F0E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2E3842"/>
          <w:sz w:val="21"/>
          <w:szCs w:val="21"/>
        </w:rPr>
      </w:pPr>
      <w:r w:rsidRPr="002F0EA3">
        <w:rPr>
          <w:rFonts w:ascii="Arial" w:hAnsi="Arial" w:cs="Arial"/>
        </w:rPr>
        <w:t>zdravstveni karton nadležnog pedijatra</w:t>
      </w:r>
    </w:p>
    <w:p w:rsidR="002F0EA3" w:rsidRPr="002F0EA3" w:rsidRDefault="002F0EA3" w:rsidP="002F0E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color w:val="2E3842"/>
          <w:sz w:val="21"/>
          <w:szCs w:val="21"/>
        </w:rPr>
      </w:pPr>
      <w:r w:rsidRPr="002F0EA3">
        <w:rPr>
          <w:rFonts w:ascii="Arial" w:hAnsi="Arial" w:cs="Arial"/>
        </w:rPr>
        <w:t xml:space="preserve">popis dodatne dokumentacije ukoliko postoji (povijest bolesti u slučaju kroničnog oboljenja, nalazi logopeda i/ili psihologa, Rješenje o tjelesnom </w:t>
      </w:r>
      <w:r w:rsidRPr="002F0EA3">
        <w:rPr>
          <w:rFonts w:ascii="Arial" w:hAnsi="Arial" w:cs="Arial"/>
        </w:rPr>
        <w:lastRenderedPageBreak/>
        <w:t>oštećenju, mišljenje predškolske ustanove o razvojnim aspektima djeteta ovisno o kronološkoj dobi)</w:t>
      </w:r>
    </w:p>
    <w:p w:rsidR="002F0EA3" w:rsidRPr="002F0EA3" w:rsidRDefault="002F0EA3" w:rsidP="002F0EA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2F0EA3">
        <w:rPr>
          <w:rFonts w:ascii="Arial" w:hAnsi="Arial" w:cs="Arial"/>
        </w:rPr>
        <w:t xml:space="preserve">ispunjenu zubnu putovnicu koju izdaje doktor dentalne medicine nakon provedenog pregleda i dijagnostičko-terapijskih postupaka. </w:t>
      </w:r>
    </w:p>
    <w:p w:rsidR="00366F47" w:rsidRDefault="00366F47" w:rsidP="001C6613">
      <w:pPr>
        <w:shd w:val="clear" w:color="auto" w:fill="FFFFFF"/>
        <w:spacing w:after="100" w:afterAutospacing="1"/>
        <w:rPr>
          <w:rFonts w:ascii="Arial" w:hAnsi="Arial" w:cs="Arial"/>
          <w:b/>
          <w:bCs/>
        </w:rPr>
      </w:pPr>
    </w:p>
    <w:p w:rsidR="001C6613" w:rsidRPr="001C6613" w:rsidRDefault="001C6613" w:rsidP="001C6613">
      <w:pPr>
        <w:shd w:val="clear" w:color="auto" w:fill="FFFFFF"/>
        <w:spacing w:after="100" w:afterAutospacing="1"/>
        <w:rPr>
          <w:rFonts w:ascii="Arial" w:hAnsi="Arial" w:cs="Arial"/>
          <w:b/>
          <w:bCs/>
        </w:rPr>
      </w:pPr>
      <w:r w:rsidRPr="001C6613">
        <w:rPr>
          <w:rFonts w:ascii="Arial" w:hAnsi="Arial" w:cs="Arial"/>
          <w:b/>
          <w:bCs/>
        </w:rPr>
        <w:t>EPIDEMIOLOŠKA SITUACIJA UZROKOVANA PANDEMIJOM COVID-19</w:t>
      </w:r>
    </w:p>
    <w:p w:rsidR="001C6613" w:rsidRPr="001C6613" w:rsidRDefault="001C6613" w:rsidP="001C6613">
      <w:pPr>
        <w:shd w:val="clear" w:color="auto" w:fill="FFFFFF"/>
        <w:spacing w:after="100" w:afterAutospacing="1"/>
        <w:rPr>
          <w:rFonts w:ascii="Arial" w:hAnsi="Arial" w:cs="Arial"/>
        </w:rPr>
      </w:pPr>
      <w:r w:rsidRPr="001C6613">
        <w:rPr>
          <w:rFonts w:ascii="Arial" w:hAnsi="Arial" w:cs="Arial"/>
          <w:b/>
          <w:bCs/>
          <w:u w:val="single"/>
        </w:rPr>
        <w:t>Važno je znati sljedeće:</w:t>
      </w:r>
      <w:r w:rsidRPr="001C6613">
        <w:rPr>
          <w:rFonts w:ascii="Arial" w:hAnsi="Arial" w:cs="Arial"/>
        </w:rPr>
        <w:br/>
        <w:t> 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Djeca/roditelj s povišenom temperaturom i/ili respiratornim tegobama neće biti primljeni do izlječenja;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Roditelji će prilikom dolaska potpisati izjavu da nisu prema svom saznanju bili u riziku od zaraze (putovanje u inozemstvo, trenutni boravak u samoizolaciji, bliski kontakt s COVID- 19 pozitivnim osobama);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Samo jedan roditelj može biti u pratnji djeteta;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Potrebno je doći točno u termin i ne zadržavati se više nego je potrebno;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Prilikom dolaska roditelj bi trebao imati zaštitnu masku (djeca ne);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Prilikom ulaska u ustanovu obavezna je dezinfekcija ruku;</w:t>
      </w:r>
    </w:p>
    <w:p w:rsidR="001C6613" w:rsidRPr="001C6613" w:rsidRDefault="001C6613" w:rsidP="001C661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 xml:space="preserve">Prije ulaska u ambulantu sestra će obaviti mjerenje temperature </w:t>
      </w:r>
      <w:proofErr w:type="spellStart"/>
      <w:r w:rsidRPr="001C6613">
        <w:rPr>
          <w:rFonts w:ascii="Arial" w:hAnsi="Arial" w:cs="Arial"/>
        </w:rPr>
        <w:t>beskontaktnim</w:t>
      </w:r>
      <w:proofErr w:type="spellEnd"/>
      <w:r w:rsidRPr="001C6613">
        <w:rPr>
          <w:rFonts w:ascii="Arial" w:hAnsi="Arial" w:cs="Arial"/>
        </w:rPr>
        <w:t xml:space="preserve"> toplomjerom.</w:t>
      </w:r>
    </w:p>
    <w:p w:rsidR="001C6613" w:rsidRPr="001C6613" w:rsidRDefault="001C6613" w:rsidP="001C6613">
      <w:pPr>
        <w:shd w:val="clear" w:color="auto" w:fill="FFFFFF"/>
        <w:spacing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  <w:b/>
          <w:bCs/>
        </w:rPr>
        <w:t>BLISKI KONTAKT UKLJUČUJE SLJEDEĆE:</w:t>
      </w:r>
    </w:p>
    <w:p w:rsidR="001C6613" w:rsidRPr="001C6613" w:rsidRDefault="001C6613" w:rsidP="001C661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Dijeljenje zajedničkog kućanstva s oboljelim od COVID-19</w:t>
      </w:r>
    </w:p>
    <w:p w:rsidR="001C6613" w:rsidRPr="001C6613" w:rsidRDefault="001C6613" w:rsidP="001C661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Izravan tjelesni kontakt s oboljelim od COVID-19 (npr. rukovanje)</w:t>
      </w:r>
    </w:p>
    <w:p w:rsidR="001C6613" w:rsidRPr="001C6613" w:rsidRDefault="001C6613" w:rsidP="001C661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Nezaštićen izravan kontakt s infektivnim izlučevinama oboljelog od COVID-19 (dodirivanje korištenih maramica golom rukom ili npr. ako se bolesnik iskašlje u osobu)</w:t>
      </w:r>
    </w:p>
    <w:p w:rsidR="001C6613" w:rsidRPr="001C6613" w:rsidRDefault="001C6613" w:rsidP="001C661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Kontakt licem u lice s COVID-19 bolesnikom na udaljenosti manjoj od dva metra u trajanju duljem od 15 minuta</w:t>
      </w:r>
    </w:p>
    <w:p w:rsidR="001C6613" w:rsidRPr="001C6613" w:rsidRDefault="001C6613" w:rsidP="001C661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Boravak u zatvorenom prostoru (npr. soba za sastanke, čekaonica u zdravstvenoj ustanovi itd.) s COVID-19 bolesnikom u trajanju duljem od 15 minuta na udaljenosti manjoj od dva metra - 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:rsidR="001C6613" w:rsidRPr="001C6613" w:rsidRDefault="001C6613" w:rsidP="001C661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1C6613">
        <w:rPr>
          <w:rFonts w:ascii="Arial" w:hAnsi="Arial" w:cs="Arial"/>
        </w:rPr>
        <w:t>Kontakt u zrakoplovu ili drugom prijevoznom sredstvu s bolesnikom dva mjesta ispred, iza, ili sa strane ili na udaljenosti manjoj od jedan metar; suputnici ili osobe koje skrbe o bolesniku tijekom putovanja; osoblje koje je posluživalo u dijelu zrakoplova u kojem sjedi bolesnik (ako težina kliničke slike ili kretanje bolesnika upućuje na izloženost većeg broja putnika, bliskim kontaktima se mogu smatrati putnici cijelog odjeljka ili cijelog zrakoplova). </w:t>
      </w:r>
    </w:p>
    <w:p w:rsidR="001C6613" w:rsidRPr="001C6613" w:rsidRDefault="001C6613" w:rsidP="001C6613">
      <w:pPr>
        <w:rPr>
          <w:rFonts w:ascii="Arial" w:hAnsi="Arial" w:cs="Arial"/>
        </w:rPr>
      </w:pPr>
    </w:p>
    <w:p w:rsidR="00DB2144" w:rsidRDefault="00DB2144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A677C" w:rsidRDefault="000A677C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A677C" w:rsidRDefault="000A677C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0308E1" w:rsidRDefault="000308E1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F0EA3" w:rsidRDefault="002F0EA3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F0EA3" w:rsidRDefault="002F0EA3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F0EA3" w:rsidRDefault="002F0EA3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F0EA3" w:rsidRDefault="002F0EA3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F0EA3" w:rsidRDefault="002F0EA3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2F0EA3" w:rsidRDefault="002F0EA3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FF0EC0" w:rsidRDefault="00FF0EC0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D53792" w:rsidRDefault="00D53792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3D2BDA" w:rsidRDefault="003D2BDA" w:rsidP="00BE060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sectPr w:rsidR="003D2BDA" w:rsidSect="003D6B4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4F9"/>
    <w:multiLevelType w:val="hybridMultilevel"/>
    <w:tmpl w:val="3E6AE7AC"/>
    <w:lvl w:ilvl="0" w:tplc="81A4F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16094"/>
    <w:multiLevelType w:val="multilevel"/>
    <w:tmpl w:val="A45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461C0"/>
    <w:multiLevelType w:val="hybridMultilevel"/>
    <w:tmpl w:val="1B8E724E"/>
    <w:lvl w:ilvl="0" w:tplc="871E26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B18"/>
    <w:multiLevelType w:val="hybridMultilevel"/>
    <w:tmpl w:val="38C8D9E8"/>
    <w:lvl w:ilvl="0" w:tplc="FFECC0A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566B"/>
    <w:multiLevelType w:val="hybridMultilevel"/>
    <w:tmpl w:val="5E0428FE"/>
    <w:lvl w:ilvl="0" w:tplc="81A4F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50307"/>
    <w:multiLevelType w:val="multilevel"/>
    <w:tmpl w:val="936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5B27"/>
    <w:multiLevelType w:val="hybridMultilevel"/>
    <w:tmpl w:val="2F82E976"/>
    <w:lvl w:ilvl="0" w:tplc="81A4F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A762E"/>
    <w:multiLevelType w:val="hybridMultilevel"/>
    <w:tmpl w:val="154C87DC"/>
    <w:lvl w:ilvl="0" w:tplc="577226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77A3"/>
    <w:multiLevelType w:val="hybridMultilevel"/>
    <w:tmpl w:val="DEF8705C"/>
    <w:lvl w:ilvl="0" w:tplc="81A4F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0640C6"/>
    <w:multiLevelType w:val="hybridMultilevel"/>
    <w:tmpl w:val="6BC87358"/>
    <w:lvl w:ilvl="0" w:tplc="81A4F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B0AC6"/>
    <w:multiLevelType w:val="hybridMultilevel"/>
    <w:tmpl w:val="1AF6B152"/>
    <w:lvl w:ilvl="0" w:tplc="81A4F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14A50"/>
    <w:multiLevelType w:val="hybridMultilevel"/>
    <w:tmpl w:val="62F02EEE"/>
    <w:lvl w:ilvl="0" w:tplc="85BABEF0">
      <w:start w:val="1"/>
      <w:numFmt w:val="bullet"/>
      <w:lvlText w:val="-"/>
      <w:lvlJc w:val="left"/>
      <w:pPr>
        <w:tabs>
          <w:tab w:val="num" w:pos="1014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0A"/>
    <w:rsid w:val="000308E1"/>
    <w:rsid w:val="00040C4D"/>
    <w:rsid w:val="00061505"/>
    <w:rsid w:val="00071171"/>
    <w:rsid w:val="000A677C"/>
    <w:rsid w:val="000B56EF"/>
    <w:rsid w:val="000F723A"/>
    <w:rsid w:val="00104959"/>
    <w:rsid w:val="00142B7D"/>
    <w:rsid w:val="00142D4F"/>
    <w:rsid w:val="00157AD4"/>
    <w:rsid w:val="00165255"/>
    <w:rsid w:val="001763FC"/>
    <w:rsid w:val="00177CAA"/>
    <w:rsid w:val="001A672E"/>
    <w:rsid w:val="001B0299"/>
    <w:rsid w:val="001B226C"/>
    <w:rsid w:val="001C1A67"/>
    <w:rsid w:val="001C1AC2"/>
    <w:rsid w:val="001C6613"/>
    <w:rsid w:val="001E50FA"/>
    <w:rsid w:val="001F207F"/>
    <w:rsid w:val="001F4655"/>
    <w:rsid w:val="001F7B58"/>
    <w:rsid w:val="00207CDC"/>
    <w:rsid w:val="00225038"/>
    <w:rsid w:val="00291D6D"/>
    <w:rsid w:val="002D50A9"/>
    <w:rsid w:val="002E6051"/>
    <w:rsid w:val="002F0EA3"/>
    <w:rsid w:val="00301ED8"/>
    <w:rsid w:val="00305A54"/>
    <w:rsid w:val="00316610"/>
    <w:rsid w:val="0033417D"/>
    <w:rsid w:val="00366F47"/>
    <w:rsid w:val="00386C86"/>
    <w:rsid w:val="00387D8F"/>
    <w:rsid w:val="00396BB7"/>
    <w:rsid w:val="003A1416"/>
    <w:rsid w:val="003C1F1A"/>
    <w:rsid w:val="003D2BDA"/>
    <w:rsid w:val="003D6B48"/>
    <w:rsid w:val="003D724F"/>
    <w:rsid w:val="003E1308"/>
    <w:rsid w:val="003F29B3"/>
    <w:rsid w:val="003F4107"/>
    <w:rsid w:val="003F4A90"/>
    <w:rsid w:val="00421CEF"/>
    <w:rsid w:val="00425E7E"/>
    <w:rsid w:val="00436DED"/>
    <w:rsid w:val="00464D44"/>
    <w:rsid w:val="00466D3E"/>
    <w:rsid w:val="00482745"/>
    <w:rsid w:val="00492FD0"/>
    <w:rsid w:val="004A10D1"/>
    <w:rsid w:val="004A4131"/>
    <w:rsid w:val="004A5DB2"/>
    <w:rsid w:val="004B2C7B"/>
    <w:rsid w:val="004E04A5"/>
    <w:rsid w:val="0050762D"/>
    <w:rsid w:val="005320A5"/>
    <w:rsid w:val="0053705F"/>
    <w:rsid w:val="0054650B"/>
    <w:rsid w:val="00575F5D"/>
    <w:rsid w:val="00595FC5"/>
    <w:rsid w:val="005B7546"/>
    <w:rsid w:val="005D430B"/>
    <w:rsid w:val="005D4B30"/>
    <w:rsid w:val="005F7A05"/>
    <w:rsid w:val="00604F8A"/>
    <w:rsid w:val="00614497"/>
    <w:rsid w:val="00622514"/>
    <w:rsid w:val="00635915"/>
    <w:rsid w:val="006563AD"/>
    <w:rsid w:val="006A66F3"/>
    <w:rsid w:val="006C7C09"/>
    <w:rsid w:val="006D29A9"/>
    <w:rsid w:val="0073583F"/>
    <w:rsid w:val="00740212"/>
    <w:rsid w:val="00796602"/>
    <w:rsid w:val="007B6CA9"/>
    <w:rsid w:val="007E7FB0"/>
    <w:rsid w:val="007F77F9"/>
    <w:rsid w:val="008019F7"/>
    <w:rsid w:val="008452B1"/>
    <w:rsid w:val="00862B77"/>
    <w:rsid w:val="008709AE"/>
    <w:rsid w:val="008B197F"/>
    <w:rsid w:val="008C08DF"/>
    <w:rsid w:val="008C4E04"/>
    <w:rsid w:val="008D0513"/>
    <w:rsid w:val="008E40D7"/>
    <w:rsid w:val="008E45F1"/>
    <w:rsid w:val="009423AD"/>
    <w:rsid w:val="00952017"/>
    <w:rsid w:val="009A3851"/>
    <w:rsid w:val="00A22083"/>
    <w:rsid w:val="00A30970"/>
    <w:rsid w:val="00A352AB"/>
    <w:rsid w:val="00A36D85"/>
    <w:rsid w:val="00A93DD0"/>
    <w:rsid w:val="00AA366F"/>
    <w:rsid w:val="00AB346C"/>
    <w:rsid w:val="00AC4174"/>
    <w:rsid w:val="00AE357C"/>
    <w:rsid w:val="00AF2B11"/>
    <w:rsid w:val="00AF6B50"/>
    <w:rsid w:val="00B07BF7"/>
    <w:rsid w:val="00B363B5"/>
    <w:rsid w:val="00B472BA"/>
    <w:rsid w:val="00B50FF6"/>
    <w:rsid w:val="00B810DB"/>
    <w:rsid w:val="00B86998"/>
    <w:rsid w:val="00B92460"/>
    <w:rsid w:val="00B9249A"/>
    <w:rsid w:val="00BB021B"/>
    <w:rsid w:val="00BC768F"/>
    <w:rsid w:val="00BE060A"/>
    <w:rsid w:val="00C02E47"/>
    <w:rsid w:val="00C36200"/>
    <w:rsid w:val="00C46F19"/>
    <w:rsid w:val="00C52DE3"/>
    <w:rsid w:val="00D1128C"/>
    <w:rsid w:val="00D11D3A"/>
    <w:rsid w:val="00D148BD"/>
    <w:rsid w:val="00D22D39"/>
    <w:rsid w:val="00D418AF"/>
    <w:rsid w:val="00D51D3A"/>
    <w:rsid w:val="00D53792"/>
    <w:rsid w:val="00D548A2"/>
    <w:rsid w:val="00D74453"/>
    <w:rsid w:val="00D76F3C"/>
    <w:rsid w:val="00D91572"/>
    <w:rsid w:val="00DB2144"/>
    <w:rsid w:val="00DD4567"/>
    <w:rsid w:val="00DE3A69"/>
    <w:rsid w:val="00E143A1"/>
    <w:rsid w:val="00E15245"/>
    <w:rsid w:val="00E20565"/>
    <w:rsid w:val="00E63F51"/>
    <w:rsid w:val="00EA0B46"/>
    <w:rsid w:val="00EE276E"/>
    <w:rsid w:val="00F1487F"/>
    <w:rsid w:val="00F23D44"/>
    <w:rsid w:val="00F302DD"/>
    <w:rsid w:val="00F9309A"/>
    <w:rsid w:val="00F9526D"/>
    <w:rsid w:val="00FB356D"/>
    <w:rsid w:val="00FD59B7"/>
    <w:rsid w:val="00FF0EC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B05B9"/>
  <w15:docId w15:val="{9F07F167-2E66-440B-A8A4-F3CDC8E7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3"/>
    <w:rPr>
      <w:sz w:val="24"/>
      <w:szCs w:val="24"/>
    </w:rPr>
  </w:style>
  <w:style w:type="paragraph" w:styleId="Naslov1">
    <w:name w:val="heading 1"/>
    <w:basedOn w:val="Normal"/>
    <w:next w:val="Normal"/>
    <w:qFormat/>
    <w:rsid w:val="0073583F"/>
    <w:pPr>
      <w:keepNext/>
      <w:spacing w:before="240" w:after="60"/>
      <w:outlineLvl w:val="0"/>
    </w:pPr>
    <w:rPr>
      <w:rFonts w:ascii="Arial" w:hAnsi="Arial" w:cs="Arial"/>
      <w:b/>
      <w:bCs/>
      <w:i/>
      <w:kern w:val="32"/>
      <w:sz w:val="32"/>
      <w:szCs w:val="3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3583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msonormalcxspsrednji">
    <w:name w:val="msonormalcxspsrednji"/>
    <w:basedOn w:val="Normal"/>
    <w:rsid w:val="0073583F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semiHidden/>
    <w:unhideWhenUsed/>
    <w:rsid w:val="000711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7117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nhideWhenUsed/>
    <w:rsid w:val="005D4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2-sisak@zzjz-sk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zjzsk.hr/images/2020/Upitnik_za_roditelj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ska2-sisak@zzjz-sk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ska-sisak@zzjz-sk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650B-465B-4713-AA15-79E66A8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avijest o pregledu djece prije upisa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ijest o pregledu djece prije upisa</dc:title>
  <dc:creator>Martina</dc:creator>
  <cp:lastModifiedBy>Željka Birač</cp:lastModifiedBy>
  <cp:revision>3</cp:revision>
  <cp:lastPrinted>2020-02-04T13:38:00Z</cp:lastPrinted>
  <dcterms:created xsi:type="dcterms:W3CDTF">2021-03-17T07:45:00Z</dcterms:created>
  <dcterms:modified xsi:type="dcterms:W3CDTF">2021-03-17T13:07:00Z</dcterms:modified>
</cp:coreProperties>
</file>